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52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IL BIN HAR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9040256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665940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00092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8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52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IL BIN HAR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9040256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665940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00092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8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